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775DB1" w:rsidRDefault="00775D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775DB1" w:rsidRDefault="008B7D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: «Информационные технологии и прикладная математика» </w:t>
      </w:r>
    </w:p>
    <w:p w14:paraId="00000005" w14:textId="77777777" w:rsidR="00775DB1" w:rsidRDefault="008B7D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 программирование» </w:t>
      </w:r>
    </w:p>
    <w:p w14:paraId="00000007" w14:textId="1224178C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8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2718CE25" w:rsidR="00775DB1" w:rsidRPr="0067447E" w:rsidRDefault="00B1785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67447E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4</w:t>
      </w:r>
    </w:p>
    <w:p w14:paraId="182427FD" w14:textId="77777777" w:rsidR="00F14E9E" w:rsidRPr="00F14E9E" w:rsidRDefault="00F14E9E" w:rsidP="00F14E9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4E9E">
        <w:rPr>
          <w:rFonts w:ascii="Times New Roman" w:hAnsi="Times New Roman" w:cs="Times New Roman"/>
          <w:b/>
          <w:sz w:val="32"/>
          <w:szCs w:val="28"/>
        </w:rPr>
        <w:t>По курсу:</w:t>
      </w:r>
      <w:r w:rsidRPr="00F14E9E">
        <w:rPr>
          <w:rFonts w:ascii="Times New Roman" w:hAnsi="Times New Roman" w:cs="Times New Roman"/>
          <w:b/>
          <w:sz w:val="32"/>
          <w:szCs w:val="28"/>
        </w:rPr>
        <w:br/>
        <w:t>«Операционные системы»</w:t>
      </w:r>
    </w:p>
    <w:p w14:paraId="0000000D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1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Патрикеева Лидия</w:t>
      </w:r>
    </w:p>
    <w:p w14:paraId="00000012" w14:textId="6BC32EA3" w:rsidR="00775DB1" w:rsidRPr="00B57A9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7</w:t>
      </w:r>
      <w:r w:rsidR="00B57A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-18</w:t>
      </w:r>
    </w:p>
    <w:p w14:paraId="00000013" w14:textId="2ECCE082" w:rsidR="00775DB1" w:rsidRPr="00F14E9E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F14E9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иронов Е.С.</w:t>
      </w:r>
    </w:p>
    <w:p w14:paraId="00000014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6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A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775DB1" w:rsidRPr="00E27DAC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A3D8C3F" w14:textId="77777777" w:rsidR="0087084D" w:rsidRPr="00E27DAC" w:rsidRDefault="008708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63A12CC" w14:textId="77777777" w:rsidR="0087084D" w:rsidRPr="00E27DAC" w:rsidRDefault="008708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1E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19</w:t>
      </w:r>
    </w:p>
    <w:p w14:paraId="6859A5B5" w14:textId="77777777" w:rsidR="00797862" w:rsidRPr="00E27DAC" w:rsidRDefault="00797862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CF231C" w14:textId="7EB5EE94" w:rsidR="009A15D7" w:rsidRDefault="00B57A91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48E710D3" w14:textId="77777777" w:rsidR="008E0D27" w:rsidRPr="008E0D27" w:rsidRDefault="008E0D27" w:rsidP="008E0D27">
      <w:pPr>
        <w:ind w:left="360"/>
        <w:rPr>
          <w:rFonts w:ascii="Times New Roman" w:hAnsi="Times New Roman" w:cs="Times New Roman"/>
          <w:sz w:val="28"/>
          <w:szCs w:val="24"/>
        </w:rPr>
      </w:pPr>
      <w:r w:rsidRPr="008E0D27">
        <w:rPr>
          <w:rFonts w:ascii="Times New Roman" w:hAnsi="Times New Roman" w:cs="Times New Roman"/>
          <w:sz w:val="28"/>
          <w:szCs w:val="24"/>
        </w:rPr>
        <w:t xml:space="preserve">Приобретение практических навыков </w:t>
      </w:r>
      <w:proofErr w:type="gramStart"/>
      <w:r w:rsidRPr="008E0D2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8E0D27">
        <w:rPr>
          <w:rFonts w:ascii="Times New Roman" w:hAnsi="Times New Roman" w:cs="Times New Roman"/>
          <w:sz w:val="28"/>
          <w:szCs w:val="24"/>
        </w:rPr>
        <w:t>:</w:t>
      </w:r>
    </w:p>
    <w:p w14:paraId="3E3DADE2" w14:textId="77777777" w:rsidR="00471626" w:rsidRPr="00471626" w:rsidRDefault="00471626" w:rsidP="00471626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71626">
        <w:rPr>
          <w:rFonts w:ascii="Times New Roman" w:eastAsia="Times New Roman" w:hAnsi="Times New Roman" w:cs="Times New Roman"/>
          <w:sz w:val="28"/>
          <w:szCs w:val="24"/>
          <w:lang w:val="ru-RU"/>
        </w:rPr>
        <w:t>Освоение принципов работы с файловыми системами</w:t>
      </w:r>
    </w:p>
    <w:p w14:paraId="4EB6082E" w14:textId="77777777" w:rsidR="00471626" w:rsidRPr="00471626" w:rsidRDefault="00471626" w:rsidP="00471626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71626">
        <w:rPr>
          <w:rFonts w:ascii="Times New Roman" w:eastAsia="Times New Roman" w:hAnsi="Times New Roman" w:cs="Times New Roman"/>
          <w:sz w:val="28"/>
          <w:szCs w:val="24"/>
          <w:lang w:val="ru-RU"/>
        </w:rPr>
        <w:t>Обеспечение обмена данных между процессами посредством технологии «</w:t>
      </w:r>
      <w:proofErr w:type="spellStart"/>
      <w:r w:rsidRPr="00471626">
        <w:rPr>
          <w:rFonts w:ascii="Times New Roman" w:eastAsia="Times New Roman" w:hAnsi="Times New Roman" w:cs="Times New Roman"/>
          <w:sz w:val="28"/>
          <w:szCs w:val="24"/>
          <w:lang w:val="ru-RU"/>
        </w:rPr>
        <w:t>File</w:t>
      </w:r>
      <w:proofErr w:type="spellEnd"/>
      <w:r w:rsidRPr="0047162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71626">
        <w:rPr>
          <w:rFonts w:ascii="Times New Roman" w:eastAsia="Times New Roman" w:hAnsi="Times New Roman" w:cs="Times New Roman"/>
          <w:sz w:val="28"/>
          <w:szCs w:val="24"/>
          <w:lang w:val="ru-RU"/>
        </w:rPr>
        <w:t>mapping</w:t>
      </w:r>
      <w:proofErr w:type="spellEnd"/>
      <w:r w:rsidRPr="00471626">
        <w:rPr>
          <w:rFonts w:ascii="Times New Roman" w:eastAsia="Times New Roman" w:hAnsi="Times New Roman" w:cs="Times New Roman"/>
          <w:sz w:val="28"/>
          <w:szCs w:val="24"/>
          <w:lang w:val="ru-RU"/>
        </w:rPr>
        <w:t>»</w:t>
      </w:r>
    </w:p>
    <w:p w14:paraId="4E67D711" w14:textId="77777777" w:rsidR="008E0D27" w:rsidRPr="00374F25" w:rsidRDefault="008E0D2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4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</w:p>
    <w:p w14:paraId="65282F25" w14:textId="08D198F2" w:rsidR="00374F25" w:rsidRPr="00374F25" w:rsidRDefault="00374F25" w:rsidP="00374F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и отладить программу на языке Си, осуществляющую работу с процессами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заимодействие между ними в одной из двух операционных систем. В результате раб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(основной 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сс) должен создать для решения</w:t>
      </w: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и один или несколь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черних процессов. Взаимодействие между процессами осуществляется через </w:t>
      </w:r>
      <w:proofErr w:type="gramStart"/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ые</w:t>
      </w:r>
      <w:proofErr w:type="gramEnd"/>
    </w:p>
    <w:p w14:paraId="51A58491" w14:textId="77777777" w:rsidR="00374F25" w:rsidRPr="00374F25" w:rsidRDefault="00374F25" w:rsidP="00374F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/события и/или через отображаемые файлы (</w:t>
      </w:r>
      <w:proofErr w:type="spellStart"/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memory-mapped</w:t>
      </w:r>
      <w:proofErr w:type="spellEnd"/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files</w:t>
      </w:r>
      <w:proofErr w:type="spellEnd"/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5DB9E9E" w14:textId="77777777" w:rsidR="00374F25" w:rsidRPr="00374F25" w:rsidRDefault="00374F25" w:rsidP="00374F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4F2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обрабатывать системные ошибки, которые могут возникнуть в результате работы.</w:t>
      </w:r>
    </w:p>
    <w:p w14:paraId="5AF0E1DD" w14:textId="77777777" w:rsidR="008E0D27" w:rsidRPr="008E0D27" w:rsidRDefault="008E0D27" w:rsidP="008E0D27">
      <w:pPr>
        <w:pStyle w:val="ac"/>
        <w:jc w:val="both"/>
        <w:rPr>
          <w:color w:val="000000"/>
          <w:sz w:val="28"/>
          <w:lang w:val="ru-RU"/>
        </w:rPr>
      </w:pPr>
    </w:p>
    <w:p w14:paraId="70495810" w14:textId="5579DCEB" w:rsidR="008E0D27" w:rsidRPr="008E0D27" w:rsidRDefault="008E0D27" w:rsidP="008E0D27">
      <w:pPr>
        <w:pStyle w:val="ac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Вариант задан</w:t>
      </w:r>
      <w:r w:rsidR="00E27DAC">
        <w:rPr>
          <w:color w:val="000000"/>
          <w:sz w:val="28"/>
          <w:lang w:val="ru-RU"/>
        </w:rPr>
        <w:t xml:space="preserve">ия № </w:t>
      </w:r>
      <w:r w:rsidR="00374F25">
        <w:rPr>
          <w:color w:val="000000"/>
          <w:sz w:val="28"/>
          <w:lang w:val="ru-RU"/>
        </w:rPr>
        <w:t>12</w:t>
      </w:r>
      <w:r w:rsidRPr="008E0D27">
        <w:rPr>
          <w:color w:val="000000"/>
          <w:sz w:val="28"/>
          <w:lang w:val="ru-RU"/>
        </w:rPr>
        <w:t>:</w:t>
      </w:r>
    </w:p>
    <w:p w14:paraId="06FDB743" w14:textId="77777777" w:rsidR="00374F25" w:rsidRDefault="00374F25" w:rsidP="00374F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74F25">
        <w:rPr>
          <w:rFonts w:ascii="Times New Roman" w:eastAsia="Times New Roman" w:hAnsi="Times New Roman" w:cs="Times New Roman"/>
          <w:sz w:val="28"/>
          <w:szCs w:val="24"/>
          <w:lang w:val="ru-RU"/>
        </w:rPr>
        <w:t>Написание собственного простого целочисленного калькулятора с операцией</w:t>
      </w:r>
      <w:proofErr w:type="gramStart"/>
      <w:r w:rsidRPr="00374F2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"*", " /".</w:t>
      </w:r>
      <w:proofErr w:type="gramEnd"/>
    </w:p>
    <w:p w14:paraId="53D96269" w14:textId="4E6C4866" w:rsidR="00374F25" w:rsidRPr="00374F25" w:rsidRDefault="00374F25" w:rsidP="00374F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74F2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374F25">
        <w:rPr>
          <w:rFonts w:ascii="Times New Roman" w:eastAsia="Times New Roman" w:hAnsi="Times New Roman" w:cs="Times New Roman"/>
          <w:sz w:val="28"/>
          <w:szCs w:val="24"/>
          <w:lang w:val="ru-RU"/>
        </w:rPr>
        <w:t>дочернем процессе должны происходить вычисления выражений. В родительском процессе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374F25">
        <w:rPr>
          <w:rFonts w:ascii="Times New Roman" w:eastAsia="Times New Roman" w:hAnsi="Times New Roman" w:cs="Times New Roman"/>
          <w:sz w:val="28"/>
          <w:szCs w:val="24"/>
          <w:lang w:val="ru-RU"/>
        </w:rPr>
        <w:t>должны происходить вывод/ввод и передача их дочернему процессу.</w:t>
      </w:r>
    </w:p>
    <w:p w14:paraId="3FF99FED" w14:textId="77777777" w:rsidR="0091587B" w:rsidRPr="00E27DAC" w:rsidRDefault="0091587B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C655DD" w14:textId="69AD18F1" w:rsidR="008E0D27" w:rsidRDefault="008E0D2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ходный</w:t>
      </w:r>
      <w:r w:rsidRPr="00E27D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</w:p>
    <w:p w14:paraId="66792056" w14:textId="3554C107" w:rsidR="0091587B" w:rsidRDefault="00374F25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27DA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b</w:t>
      </w:r>
      <w:r w:rsidRPr="00DC703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4</w:t>
      </w:r>
      <w:r w:rsidR="0091587B" w:rsidRPr="0091587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.c</w:t>
      </w:r>
    </w:p>
    <w:p w14:paraId="41B15F1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indows.h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1CA6C460" w14:textId="21624CF2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/>
        </w:rPr>
        <w:t>stdio.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44C8593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51256C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in(){</w:t>
      </w:r>
    </w:p>
    <w:p w14:paraId="3B9745E4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STARTUPINFO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561078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ROCESS_INFORMATION pi;</w:t>
      </w:r>
    </w:p>
    <w:p w14:paraId="6669CB3C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ZeroMemory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&amp;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izeo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STARTUPINFO));</w:t>
      </w:r>
    </w:p>
    <w:p w14:paraId="03A6A1C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9A099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726FCB8F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reat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NULL, TRUE, "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y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45E132FF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NULL){</w:t>
      </w:r>
    </w:p>
    <w:p w14:paraId="6B6E38D3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"Cannot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reat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ld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\n"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GetLastError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7E86EED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;</w:t>
      </w:r>
    </w:p>
    <w:p w14:paraId="19856F1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2F02CB9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949800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3C259E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unsigned char*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Nam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41FFAAF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reateFileMapping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(INVALID_HANDLE_VALUE, NULL, PAGE_READWRITE, 0, 4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Nam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084E9A7A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NULL){</w:t>
      </w:r>
    </w:p>
    <w:p w14:paraId="4A88FE81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"Cannot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reateFileMapping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ld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\n"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GetLastError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04987FF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;</w:t>
      </w:r>
    </w:p>
    <w:p w14:paraId="69711BA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333F1DC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767218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unsigned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har *buff = (unsigned char*)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ViewOf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FILE_MAP_ALL_ACCESS, 0, 0, 4);</w:t>
      </w:r>
    </w:p>
    <w:p w14:paraId="6A7E32FF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buff == NULL){</w:t>
      </w:r>
    </w:p>
    <w:p w14:paraId="0677639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"Cannot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ViewOf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ld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\n"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GetLastError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2D3544F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loseHand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FA49EA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;</w:t>
      </w:r>
    </w:p>
    <w:p w14:paraId="1966AF4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135FFFF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4EB0B74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!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reateProcess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"child.exe", NULL, NULL, NULL, FALSE, NORMAL_PRIORITY_CLASS, NULL, NULL, &amp;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&amp;pi))){</w:t>
      </w:r>
    </w:p>
    <w:p w14:paraId="28235CD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tdou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,"Cannot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reateProcess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: Error %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ld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\n"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GetLastError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6FADC66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;</w:t>
      </w:r>
    </w:p>
    <w:p w14:paraId="78A1218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5890163A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B1955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hile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1){</w:t>
      </w:r>
    </w:p>
    <w:p w14:paraId="79BB4ED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unsigned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har *bytes;</w:t>
      </w:r>
    </w:p>
    <w:p w14:paraId="21CCBAA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um1, num2;</w:t>
      </w:r>
    </w:p>
    <w:p w14:paraId="4621F1E3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har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ymbol;</w:t>
      </w:r>
    </w:p>
    <w:p w14:paraId="1F495B0C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Enter expression : ");</w:t>
      </w:r>
    </w:p>
    <w:p w14:paraId="5C369D1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can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"%d", &amp;num1) == EOF) break;</w:t>
      </w:r>
    </w:p>
    <w:p w14:paraId="3634A0D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can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 %c", &amp;symbol);</w:t>
      </w:r>
    </w:p>
    <w:p w14:paraId="1C0B482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can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%d", &amp;num2);</w:t>
      </w:r>
    </w:p>
    <w:p w14:paraId="77DABC4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D76DD8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yt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(unsigned char*)(&amp;num1);</w:t>
      </w:r>
    </w:p>
    <w:p w14:paraId="741D016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++){</w:t>
      </w:r>
    </w:p>
    <w:p w14:paraId="17CC585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*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uff+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 = *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ytes+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1566B03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}</w:t>
      </w:r>
    </w:p>
    <w:p w14:paraId="1F8406C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leas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705BCD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22B54AF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aitForSingleObjec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INFINITE);</w:t>
      </w:r>
    </w:p>
    <w:p w14:paraId="735C94B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yt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(unsigned char*)(&amp;num2);</w:t>
      </w:r>
    </w:p>
    <w:p w14:paraId="41C213D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++){</w:t>
      </w:r>
    </w:p>
    <w:p w14:paraId="4D7FCD3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*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uff+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 = *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ytes+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3AEF791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}</w:t>
      </w:r>
    </w:p>
    <w:p w14:paraId="10061CB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leas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558931E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B4C9AC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aitForSingleObjec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INFINITE);</w:t>
      </w:r>
    </w:p>
    <w:p w14:paraId="14DA83AF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*(buff) = symbol;</w:t>
      </w:r>
    </w:p>
    <w:p w14:paraId="1DFA9DA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leas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327FCC2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BC84AAF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aitForSingleObjec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INFINITE);</w:t>
      </w:r>
    </w:p>
    <w:p w14:paraId="7DE61D3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res;</w:t>
      </w:r>
    </w:p>
    <w:p w14:paraId="7FFB10A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*(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*)buff);</w:t>
      </w:r>
    </w:p>
    <w:p w14:paraId="5DBAE2D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Result = %d\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n",res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758FF356" w14:textId="35E59C55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}</w:t>
      </w:r>
    </w:p>
    <w:p w14:paraId="2E77304A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loseHand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D845F13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loseHand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1B26F989" w14:textId="79CC5745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Terminate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Proces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>pi.hProces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/>
        </w:rPr>
        <w:t>, NO_ERROR);</w:t>
      </w:r>
    </w:p>
    <w:p w14:paraId="413FC2C1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0;</w:t>
      </w:r>
    </w:p>
    <w:p w14:paraId="2F3CF139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532E926A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A8D2733" w14:textId="77777777" w:rsidR="00713859" w:rsidRDefault="00713859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87E72CC" w14:textId="7275388D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hild</w:t>
      </w:r>
      <w:r w:rsidRPr="0091587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.c</w:t>
      </w:r>
      <w:proofErr w:type="spellEnd"/>
    </w:p>
    <w:p w14:paraId="0FBB0DC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indows.h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160CEE6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tdio.h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0091B8B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168C974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in(){</w:t>
      </w:r>
    </w:p>
    <w:p w14:paraId="5C055A1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45DAF1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unsigned char*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Nam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"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;</w:t>
      </w:r>
    </w:p>
    <w:p w14:paraId="29121E6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7253F9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OpenFileMapping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(FILE_MAP_ALL_ACCESS, FALSE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Nam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B056C7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NULL){</w:t>
      </w:r>
    </w:p>
    <w:p w14:paraId="0A1E8DD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"Cannot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OpenFileMapping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ld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\n"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GetLastError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5135041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79EAD80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16E26B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unsigned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har *buff = (unsigned char*)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ViewOf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FILE_MAP_ALL_ACCESS, 0, 0, 4);</w:t>
      </w:r>
    </w:p>
    <w:p w14:paraId="39CFE75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buff == NULL){</w:t>
      </w:r>
    </w:p>
    <w:p w14:paraId="77EBAD0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"Cannot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ViewOf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%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ld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\n",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GetLastError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14:paraId="275ADCDC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CloseHand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apFile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3D7B79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;</w:t>
      </w:r>
    </w:p>
    <w:p w14:paraId="65ABFE1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124096F3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2EB97C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32AB3A4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Open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MUTEX_ALL_ACCESS, FALSE, "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y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14:paraId="083A683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3BC73A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FAC87B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hile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1){</w:t>
      </w:r>
    </w:p>
    <w:p w14:paraId="08DF08A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unsigned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har *bytes;</w:t>
      </w:r>
    </w:p>
    <w:p w14:paraId="6F5B45E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res;</w:t>
      </w:r>
    </w:p>
    <w:p w14:paraId="1B95B651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um1, num2;</w:t>
      </w:r>
    </w:p>
    <w:p w14:paraId="597FFD9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unsigned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har symbol;</w:t>
      </w:r>
    </w:p>
    <w:p w14:paraId="1E30849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65B5C9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aitForSingleObjec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INFINITE);</w:t>
      </w:r>
    </w:p>
    <w:p w14:paraId="39FAD3A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num1 = *(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*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buff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695C71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leas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1B03A403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5B7B4B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aitForSingleObjec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INFINITE);</w:t>
      </w:r>
    </w:p>
    <w:p w14:paraId="239CE87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num2 = *(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*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buff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558DD24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leas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3CC7B89E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502574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WaitForSingleObjec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, INFINITE);</w:t>
      </w:r>
    </w:p>
    <w:p w14:paraId="55DBC68A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ymbol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*buff;</w:t>
      </w:r>
    </w:p>
    <w:p w14:paraId="6B5C845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74E8A4C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symbol == '*'){</w:t>
      </w:r>
    </w:p>
    <w:p w14:paraId="7B1C6D8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um1 * num2;</w:t>
      </w:r>
    </w:p>
    <w:p w14:paraId="0CA2F824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}</w:t>
      </w:r>
    </w:p>
    <w:p w14:paraId="631628C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f(symbol == '/'){</w:t>
      </w:r>
    </w:p>
    <w:p w14:paraId="642696B5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num2*num1 == 0){</w:t>
      </w:r>
    </w:p>
    <w:p w14:paraId="37707DB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14:paraId="71948948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}</w:t>
      </w:r>
    </w:p>
    <w:p w14:paraId="6A63964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14:paraId="0988024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um1 / num2;</w:t>
      </w:r>
    </w:p>
    <w:p w14:paraId="41CBF5EC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}</w:t>
      </w:r>
    </w:p>
    <w:p w14:paraId="48A624F1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}</w:t>
      </w:r>
    </w:p>
    <w:p w14:paraId="28E412F6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ytes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(unsigned char*)(&amp;res);</w:t>
      </w:r>
    </w:p>
    <w:p w14:paraId="50B81FF0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++){</w:t>
      </w:r>
    </w:p>
    <w:p w14:paraId="42AE195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*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uff+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 = *(</w:t>
      </w:r>
      <w:proofErr w:type="spell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bytes+i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2C0F3909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}</w:t>
      </w:r>
    </w:p>
    <w:p w14:paraId="5F0BCF9B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lease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mutex</w:t>
      </w:r>
      <w:proofErr w:type="spell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3285622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</w:t>
      </w:r>
    </w:p>
    <w:p w14:paraId="1D7D349D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75831D7" w14:textId="77777777" w:rsidR="00DC7033" w:rsidRP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0;</w:t>
      </w:r>
    </w:p>
    <w:p w14:paraId="3CB3D6AF" w14:textId="3D7CF7E5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C7033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01BDEED3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E7FC175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62D972C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E0D5285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023827F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D52153B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1056322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6B8DC01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CDCE53B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A3FB9CF" w14:textId="77777777" w:rsidR="00DC7033" w:rsidRDefault="00DC7033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EC804CD" w14:textId="4FFED4A0" w:rsidR="00797862" w:rsidRPr="00E27DAC" w:rsidRDefault="00797862" w:rsidP="00DC70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cmon</w:t>
      </w:r>
      <w:proofErr w:type="spellEnd"/>
    </w:p>
    <w:p w14:paraId="6C82FA65" w14:textId="1028AC50" w:rsidR="0087084D" w:rsidRPr="00E27DAC" w:rsidRDefault="00C06C1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риншот</w:t>
      </w:r>
      <w:r w:rsidR="00870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программы </w:t>
      </w:r>
      <w:r w:rsidR="0087084D">
        <w:rPr>
          <w:rFonts w:ascii="Times New Roman" w:eastAsia="Times New Roman" w:hAnsi="Times New Roman" w:cs="Times New Roman"/>
          <w:sz w:val="28"/>
          <w:szCs w:val="28"/>
          <w:lang w:val="en-US"/>
        </w:rPr>
        <w:t>Process</w:t>
      </w:r>
      <w:r w:rsidR="0087084D" w:rsidRPr="008708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084D">
        <w:rPr>
          <w:rFonts w:ascii="Times New Roman" w:eastAsia="Times New Roman" w:hAnsi="Times New Roman" w:cs="Times New Roman"/>
          <w:sz w:val="28"/>
          <w:szCs w:val="28"/>
          <w:lang w:val="en-US"/>
        </w:rPr>
        <w:t>Monitor</w:t>
      </w:r>
      <w:r w:rsidR="0087084D">
        <w:rPr>
          <w:rFonts w:ascii="Times New Roman" w:eastAsia="Times New Roman" w:hAnsi="Times New Roman" w:cs="Times New Roman"/>
          <w:sz w:val="28"/>
          <w:szCs w:val="28"/>
          <w:lang w:val="ru-RU"/>
        </w:rPr>
        <w:t>,  которая позволяет наблюдать</w:t>
      </w:r>
      <w:r w:rsidR="0087084D" w:rsidRPr="0087084D">
        <w:rPr>
          <w:rFonts w:ascii="Times New Roman" w:eastAsia="Times New Roman" w:hAnsi="Times New Roman" w:cs="Times New Roman"/>
          <w:sz w:val="28"/>
          <w:szCs w:val="28"/>
        </w:rPr>
        <w:t xml:space="preserve"> в реальном масштабе времени за действиями различных процессов в среде операционной системы </w:t>
      </w:r>
      <w:proofErr w:type="spellStart"/>
      <w:r w:rsidR="0087084D" w:rsidRPr="0087084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8708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5F1331" w14:textId="58EC943D" w:rsidR="0087084D" w:rsidRPr="0087084D" w:rsidRDefault="00032B32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FFCAC5" wp14:editId="6C0D6788">
            <wp:extent cx="5799454" cy="2140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t="34667" r="36404" b="23575"/>
                    <a:stretch/>
                  </pic:blipFill>
                  <pic:spPr bwMode="auto">
                    <a:xfrm>
                      <a:off x="0" y="0"/>
                      <a:ext cx="5799039" cy="214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F30FAC" w14:textId="30A2BF20" w:rsidR="008E0D27" w:rsidRPr="009A15D7" w:rsidRDefault="008E0D2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14A86760" w14:textId="5E503A7C" w:rsidR="00571A8F" w:rsidRPr="00571A8F" w:rsidRDefault="00797862" w:rsidP="007978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цессе выполнения данной </w:t>
      </w:r>
      <w:r w:rsidR="0087084D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й работы я научилась</w:t>
      </w:r>
      <w:r w:rsidR="00C06C17" w:rsidRPr="00C06C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ть обмен данными</w:t>
      </w:r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 процессами посредством технологии «</w:t>
      </w:r>
      <w:proofErr w:type="spellStart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File</w:t>
      </w:r>
      <w:proofErr w:type="spellEnd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mapping</w:t>
      </w:r>
      <w:proofErr w:type="spellEnd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 этого я умела передавать данные между двумя процессами только с помощью </w:t>
      </w:r>
      <w:proofErr w:type="spellStart"/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пайпов</w:t>
      </w:r>
      <w:proofErr w:type="spellEnd"/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к мне </w:t>
      </w:r>
      <w:proofErr w:type="gramStart"/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кажется</w:t>
      </w:r>
      <w:proofErr w:type="gramEnd"/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шения подобных задач проще использовать как раз таки </w:t>
      </w:r>
      <w:proofErr w:type="spellStart"/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пайпы</w:t>
      </w:r>
      <w:proofErr w:type="spellEnd"/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реализации такой программы с помощью технологии </w:t>
      </w:r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File</w:t>
      </w:r>
      <w:proofErr w:type="spellEnd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mapping</w:t>
      </w:r>
      <w:proofErr w:type="spellEnd"/>
      <w:r w:rsidR="00571A8F" w:rsidRPr="00571A8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был</w:t>
      </w:r>
      <w:r w:rsidR="000652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прибегнуть к помощи </w:t>
      </w:r>
      <w:proofErr w:type="spellStart"/>
      <w:r w:rsidR="00065296">
        <w:rPr>
          <w:rFonts w:ascii="Times New Roman" w:eastAsia="Times New Roman" w:hAnsi="Times New Roman" w:cs="Times New Roman"/>
          <w:sz w:val="28"/>
          <w:szCs w:val="28"/>
          <w:lang w:val="ru-RU"/>
        </w:rPr>
        <w:t>мьютексов</w:t>
      </w:r>
      <w:proofErr w:type="spellEnd"/>
      <w:r w:rsidR="00065296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программа могла последовательно обрабатывать данные.</w:t>
      </w:r>
      <w:r w:rsidR="00571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6E08D19" w14:textId="347BF485" w:rsidR="00065296" w:rsidRPr="003B6C0D" w:rsidRDefault="00065296" w:rsidP="00835F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ако у такого способа есть свои недостатки. Используя данную технологию, у меня не получилось реализовать задачу, когда надо было перенаправить ввод и вывод процесс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нд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звращаемый функцией </w:t>
      </w:r>
      <w:proofErr w:type="spellStart"/>
      <w:r w:rsidRPr="00065296">
        <w:rPr>
          <w:rFonts w:ascii="Times New Roman" w:eastAsia="Times New Roman" w:hAnsi="Times New Roman" w:cs="Times New Roman"/>
          <w:sz w:val="28"/>
          <w:szCs w:val="28"/>
          <w:lang w:val="ru-RU"/>
        </w:rPr>
        <w:t>CreateFileMa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60276F" w14:textId="77777777" w:rsidR="00835F0B" w:rsidRPr="00764762" w:rsidRDefault="00835F0B" w:rsidP="007978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35F0B" w:rsidRPr="00764762" w:rsidSect="00797862">
      <w:footerReference w:type="default" r:id="rId10"/>
      <w:pgSz w:w="11909" w:h="16834"/>
      <w:pgMar w:top="1191" w:right="1440" w:bottom="1191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EAA94" w14:textId="77777777" w:rsidR="00C87EE2" w:rsidRDefault="00C87EE2" w:rsidP="004C2ED6">
      <w:pPr>
        <w:spacing w:line="240" w:lineRule="auto"/>
      </w:pPr>
      <w:r>
        <w:separator/>
      </w:r>
    </w:p>
  </w:endnote>
  <w:endnote w:type="continuationSeparator" w:id="0">
    <w:p w14:paraId="10BCA529" w14:textId="77777777" w:rsidR="00C87EE2" w:rsidRDefault="00C87EE2" w:rsidP="004C2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473947"/>
      <w:docPartObj>
        <w:docPartGallery w:val="Page Numbers (Bottom of Page)"/>
        <w:docPartUnique/>
      </w:docPartObj>
    </w:sdtPr>
    <w:sdtEndPr/>
    <w:sdtContent>
      <w:p w14:paraId="41B9C976" w14:textId="364EE5F9" w:rsidR="00B57A91" w:rsidRDefault="00B57A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32" w:rsidRPr="00032B32">
          <w:rPr>
            <w:noProof/>
            <w:lang w:val="ru-RU"/>
          </w:rPr>
          <w:t>6</w:t>
        </w:r>
        <w:r>
          <w:fldChar w:fldCharType="end"/>
        </w:r>
      </w:p>
    </w:sdtContent>
  </w:sdt>
  <w:p w14:paraId="091714A0" w14:textId="77777777" w:rsidR="00B57A91" w:rsidRDefault="00B57A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772B" w14:textId="77777777" w:rsidR="00C87EE2" w:rsidRDefault="00C87EE2" w:rsidP="004C2ED6">
      <w:pPr>
        <w:spacing w:line="240" w:lineRule="auto"/>
      </w:pPr>
      <w:r>
        <w:separator/>
      </w:r>
    </w:p>
  </w:footnote>
  <w:footnote w:type="continuationSeparator" w:id="0">
    <w:p w14:paraId="4F4E6C9D" w14:textId="77777777" w:rsidR="00C87EE2" w:rsidRDefault="00C87EE2" w:rsidP="004C2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CC3"/>
    <w:multiLevelType w:val="hybridMultilevel"/>
    <w:tmpl w:val="E6EE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7E4"/>
    <w:multiLevelType w:val="multilevel"/>
    <w:tmpl w:val="6CBCD2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BFE0407"/>
    <w:multiLevelType w:val="hybridMultilevel"/>
    <w:tmpl w:val="4B22C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9C4BA0"/>
    <w:multiLevelType w:val="multilevel"/>
    <w:tmpl w:val="EE32A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B312485"/>
    <w:multiLevelType w:val="hybridMultilevel"/>
    <w:tmpl w:val="78F83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C483D"/>
    <w:multiLevelType w:val="hybridMultilevel"/>
    <w:tmpl w:val="167A8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17B29"/>
    <w:multiLevelType w:val="hybridMultilevel"/>
    <w:tmpl w:val="8EC6A990"/>
    <w:lvl w:ilvl="0" w:tplc="CE228E6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1681E"/>
    <w:multiLevelType w:val="hybridMultilevel"/>
    <w:tmpl w:val="3E662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BC1A59"/>
    <w:multiLevelType w:val="multilevel"/>
    <w:tmpl w:val="6CBCD2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44C8610A"/>
    <w:multiLevelType w:val="hybridMultilevel"/>
    <w:tmpl w:val="112C2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85B"/>
    <w:multiLevelType w:val="hybridMultilevel"/>
    <w:tmpl w:val="6FB00C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164718"/>
    <w:multiLevelType w:val="hybridMultilevel"/>
    <w:tmpl w:val="DC88EAC8"/>
    <w:lvl w:ilvl="0" w:tplc="CE228E6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D48FB"/>
    <w:multiLevelType w:val="hybridMultilevel"/>
    <w:tmpl w:val="225A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33EE3"/>
    <w:multiLevelType w:val="hybridMultilevel"/>
    <w:tmpl w:val="7996FA5C"/>
    <w:lvl w:ilvl="0" w:tplc="CE228E6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B45A12"/>
    <w:multiLevelType w:val="hybridMultilevel"/>
    <w:tmpl w:val="41F2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48B7"/>
    <w:multiLevelType w:val="hybridMultilevel"/>
    <w:tmpl w:val="A58A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DB1"/>
    <w:rsid w:val="000117FD"/>
    <w:rsid w:val="00016703"/>
    <w:rsid w:val="00030732"/>
    <w:rsid w:val="00032B32"/>
    <w:rsid w:val="00036A24"/>
    <w:rsid w:val="00065296"/>
    <w:rsid w:val="000B5A37"/>
    <w:rsid w:val="000D1A1E"/>
    <w:rsid w:val="000D279F"/>
    <w:rsid w:val="000D5683"/>
    <w:rsid w:val="001000D5"/>
    <w:rsid w:val="00130D2F"/>
    <w:rsid w:val="001A4D2E"/>
    <w:rsid w:val="001B1198"/>
    <w:rsid w:val="001B2C02"/>
    <w:rsid w:val="00216C1C"/>
    <w:rsid w:val="00227095"/>
    <w:rsid w:val="0025616C"/>
    <w:rsid w:val="00284158"/>
    <w:rsid w:val="002A462B"/>
    <w:rsid w:val="002A6BF6"/>
    <w:rsid w:val="002B3321"/>
    <w:rsid w:val="002C2D26"/>
    <w:rsid w:val="002C76B3"/>
    <w:rsid w:val="002D4B52"/>
    <w:rsid w:val="002E0B97"/>
    <w:rsid w:val="002F0019"/>
    <w:rsid w:val="00315740"/>
    <w:rsid w:val="003408FD"/>
    <w:rsid w:val="00347AC2"/>
    <w:rsid w:val="00374F25"/>
    <w:rsid w:val="003B6C0D"/>
    <w:rsid w:val="0040478A"/>
    <w:rsid w:val="00471626"/>
    <w:rsid w:val="00472FAF"/>
    <w:rsid w:val="00486ED8"/>
    <w:rsid w:val="0049364C"/>
    <w:rsid w:val="004B06EE"/>
    <w:rsid w:val="004C2ED6"/>
    <w:rsid w:val="004F1AFE"/>
    <w:rsid w:val="0051565D"/>
    <w:rsid w:val="005370B7"/>
    <w:rsid w:val="00556278"/>
    <w:rsid w:val="00566431"/>
    <w:rsid w:val="00571A8F"/>
    <w:rsid w:val="00593B37"/>
    <w:rsid w:val="00595529"/>
    <w:rsid w:val="005F6EB5"/>
    <w:rsid w:val="006031CC"/>
    <w:rsid w:val="00633792"/>
    <w:rsid w:val="00634FE5"/>
    <w:rsid w:val="00640139"/>
    <w:rsid w:val="00641B96"/>
    <w:rsid w:val="0067447E"/>
    <w:rsid w:val="00684BEA"/>
    <w:rsid w:val="00686C73"/>
    <w:rsid w:val="00697D09"/>
    <w:rsid w:val="006A0FBE"/>
    <w:rsid w:val="006A10B6"/>
    <w:rsid w:val="006A5665"/>
    <w:rsid w:val="006D0165"/>
    <w:rsid w:val="006E1E4B"/>
    <w:rsid w:val="00713859"/>
    <w:rsid w:val="00721191"/>
    <w:rsid w:val="00764762"/>
    <w:rsid w:val="00775DB1"/>
    <w:rsid w:val="00797862"/>
    <w:rsid w:val="007A2C0A"/>
    <w:rsid w:val="0082496F"/>
    <w:rsid w:val="008275BD"/>
    <w:rsid w:val="00830D6D"/>
    <w:rsid w:val="0083247C"/>
    <w:rsid w:val="00835F0B"/>
    <w:rsid w:val="00841C5A"/>
    <w:rsid w:val="00851583"/>
    <w:rsid w:val="00857455"/>
    <w:rsid w:val="0087084D"/>
    <w:rsid w:val="00870B29"/>
    <w:rsid w:val="0087127F"/>
    <w:rsid w:val="0087560E"/>
    <w:rsid w:val="00880CBE"/>
    <w:rsid w:val="008931DF"/>
    <w:rsid w:val="008A2141"/>
    <w:rsid w:val="008B1170"/>
    <w:rsid w:val="008B7D05"/>
    <w:rsid w:val="008C7B6C"/>
    <w:rsid w:val="008D0B7F"/>
    <w:rsid w:val="008E0669"/>
    <w:rsid w:val="008E0D27"/>
    <w:rsid w:val="008E0E39"/>
    <w:rsid w:val="0091587B"/>
    <w:rsid w:val="00934B43"/>
    <w:rsid w:val="00950B0C"/>
    <w:rsid w:val="00956F6A"/>
    <w:rsid w:val="00970730"/>
    <w:rsid w:val="00980F7B"/>
    <w:rsid w:val="0099765E"/>
    <w:rsid w:val="009A15D7"/>
    <w:rsid w:val="009D5235"/>
    <w:rsid w:val="009F57C8"/>
    <w:rsid w:val="00A02D96"/>
    <w:rsid w:val="00A0436C"/>
    <w:rsid w:val="00AA5A2C"/>
    <w:rsid w:val="00AE1403"/>
    <w:rsid w:val="00AF6D6D"/>
    <w:rsid w:val="00B17853"/>
    <w:rsid w:val="00B36204"/>
    <w:rsid w:val="00B57A91"/>
    <w:rsid w:val="00BA257C"/>
    <w:rsid w:val="00BC57D6"/>
    <w:rsid w:val="00BD5E79"/>
    <w:rsid w:val="00C06C17"/>
    <w:rsid w:val="00C322C4"/>
    <w:rsid w:val="00C5692C"/>
    <w:rsid w:val="00C57CBA"/>
    <w:rsid w:val="00C606E2"/>
    <w:rsid w:val="00C74AFD"/>
    <w:rsid w:val="00C87EE2"/>
    <w:rsid w:val="00CA67B1"/>
    <w:rsid w:val="00CB2AE4"/>
    <w:rsid w:val="00CB2D3E"/>
    <w:rsid w:val="00D15A82"/>
    <w:rsid w:val="00D52699"/>
    <w:rsid w:val="00D8442E"/>
    <w:rsid w:val="00DA5967"/>
    <w:rsid w:val="00DB6242"/>
    <w:rsid w:val="00DC7033"/>
    <w:rsid w:val="00E208A2"/>
    <w:rsid w:val="00E27DAC"/>
    <w:rsid w:val="00EB649D"/>
    <w:rsid w:val="00EE7994"/>
    <w:rsid w:val="00F05210"/>
    <w:rsid w:val="00F07AE5"/>
    <w:rsid w:val="00F14E9E"/>
    <w:rsid w:val="00F60359"/>
    <w:rsid w:val="00F70811"/>
    <w:rsid w:val="00F87D73"/>
    <w:rsid w:val="00F9382D"/>
    <w:rsid w:val="00FA53F7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A1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7B6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1C5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ED6"/>
  </w:style>
  <w:style w:type="paragraph" w:styleId="aa">
    <w:name w:val="footer"/>
    <w:basedOn w:val="a"/>
    <w:link w:val="ab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ED6"/>
  </w:style>
  <w:style w:type="paragraph" w:styleId="ac">
    <w:name w:val="Normal (Web)"/>
    <w:basedOn w:val="a"/>
    <w:uiPriority w:val="99"/>
    <w:unhideWhenUsed/>
    <w:rsid w:val="00FE17E6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A1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7B6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1C5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ED6"/>
  </w:style>
  <w:style w:type="paragraph" w:styleId="aa">
    <w:name w:val="footer"/>
    <w:basedOn w:val="a"/>
    <w:link w:val="ab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ED6"/>
  </w:style>
  <w:style w:type="paragraph" w:styleId="ac">
    <w:name w:val="Normal (Web)"/>
    <w:basedOn w:val="a"/>
    <w:uiPriority w:val="99"/>
    <w:unhideWhenUsed/>
    <w:rsid w:val="00FE17E6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8D4-4569-42EE-8813-7F13401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Lida</cp:lastModifiedBy>
  <cp:revision>8</cp:revision>
  <cp:lastPrinted>2019-11-28T17:36:00Z</cp:lastPrinted>
  <dcterms:created xsi:type="dcterms:W3CDTF">2019-12-26T23:30:00Z</dcterms:created>
  <dcterms:modified xsi:type="dcterms:W3CDTF">2019-12-26T23:56:00Z</dcterms:modified>
</cp:coreProperties>
</file>